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C12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9D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РТА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цов </w:t>
            </w:r>
          </w:p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КОРПИОН +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Морозов Евгений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Инженер наладч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Пылов</w:t>
            </w:r>
            <w:proofErr w:type="spellEnd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и эксплуатации оборудования цеха кормо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ВАДРУМ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Никулин Артем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spellStart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айков Никита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123F" w:rsidRPr="00200BFF" w:rsidTr="00AC123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DC2D2C" w:rsidRDefault="00AC123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ВЕТЛОЯ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Смирнов Витал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. пище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123F" w:rsidRPr="00AC123F" w:rsidRDefault="00AC123F" w:rsidP="00A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C4" w:rsidRDefault="001730C4" w:rsidP="003D07E0">
      <w:pPr>
        <w:spacing w:after="0" w:line="240" w:lineRule="auto"/>
      </w:pPr>
      <w:r>
        <w:separator/>
      </w:r>
    </w:p>
  </w:endnote>
  <w:endnote w:type="continuationSeparator" w:id="0">
    <w:p w:rsidR="001730C4" w:rsidRDefault="001730C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C4" w:rsidRDefault="001730C4" w:rsidP="003D07E0">
      <w:pPr>
        <w:spacing w:after="0" w:line="240" w:lineRule="auto"/>
      </w:pPr>
      <w:r>
        <w:separator/>
      </w:r>
    </w:p>
  </w:footnote>
  <w:footnote w:type="continuationSeparator" w:id="0">
    <w:p w:rsidR="001730C4" w:rsidRDefault="001730C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C123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0C4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C123F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09F-9EDE-49ED-B62D-DBAD0478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1-19T06:46:00Z</dcterms:created>
  <dcterms:modified xsi:type="dcterms:W3CDTF">2025-11-19T06:46:00Z</dcterms:modified>
</cp:coreProperties>
</file>